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EE847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для учащихся 1-4 классов</w:t>
      </w:r>
    </w:p>
    <w:p w14:paraId="6C8CD103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а обслуживания Центральной детской библиотеки им. Ярослава Мудрого</w:t>
      </w:r>
    </w:p>
    <w:p w14:paraId="28528ED6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p w14:paraId="14E43BA6">
      <w:pPr>
        <w:pStyle w:val="5"/>
        <w:jc w:val="righ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Куратор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:</w:t>
      </w:r>
    </w:p>
    <w:p w14:paraId="72A795E5">
      <w:pPr>
        <w:pStyle w:val="5"/>
        <w:wordWrap w:val="0"/>
        <w:jc w:val="righ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Коковенкова Лариса Викторовна</w:t>
      </w:r>
    </w:p>
    <w:p w14:paraId="660BB177">
      <w:pPr>
        <w:pStyle w:val="5"/>
        <w:wordWrap w:val="0"/>
        <w:jc w:val="righ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Заведующий сектором по работе с детьми младшего возраста</w:t>
      </w:r>
      <w:bookmarkStart w:id="0" w:name="_GoBack"/>
      <w:bookmarkEnd w:id="0"/>
    </w:p>
    <w:p w14:paraId="238801D0">
      <w:pPr>
        <w:pStyle w:val="5"/>
        <w:wordWrap w:val="0"/>
        <w:jc w:val="right"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Тел. 23-00-34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-mail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: skcdb@mail.ru</w:t>
      </w:r>
    </w:p>
    <w:p w14:paraId="3F8CD55F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p w14:paraId="134CE3D1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204"/>
        <w:gridCol w:w="2443"/>
        <w:gridCol w:w="1668"/>
        <w:gridCol w:w="1402"/>
        <w:gridCol w:w="1962"/>
      </w:tblGrid>
      <w:tr w14:paraId="279E0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2CE565CF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4" w:type="dxa"/>
          </w:tcPr>
          <w:p w14:paraId="754F807C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43" w:type="dxa"/>
          </w:tcPr>
          <w:p w14:paraId="3EEFC170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68" w:type="dxa"/>
          </w:tcPr>
          <w:p w14:paraId="0D9D1E89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02" w:type="dxa"/>
          </w:tcPr>
          <w:p w14:paraId="3738E7E3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962" w:type="dxa"/>
          </w:tcPr>
          <w:p w14:paraId="7BC4ACBF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14:paraId="6D63D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95" w:type="dxa"/>
            <w:gridSpan w:val="6"/>
          </w:tcPr>
          <w:p w14:paraId="3D4CC65D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2CC893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художественной литературой</w:t>
            </w:r>
          </w:p>
        </w:tc>
      </w:tr>
      <w:tr w14:paraId="4E59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23F6A9C3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14:paraId="6C54E071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2443" w:type="dxa"/>
          </w:tcPr>
          <w:p w14:paraId="55FBD00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карусель</w:t>
            </w:r>
          </w:p>
          <w:p w14:paraId="06CFBF89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. В. Берестова)</w:t>
            </w:r>
          </w:p>
        </w:tc>
        <w:tc>
          <w:tcPr>
            <w:tcW w:w="1668" w:type="dxa"/>
          </w:tcPr>
          <w:p w14:paraId="06173E2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6B9287B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3FDA377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58DC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1E5DCC5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</w:tcPr>
          <w:p w14:paraId="418D114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онкие строки Барто»</w:t>
            </w:r>
          </w:p>
        </w:tc>
        <w:tc>
          <w:tcPr>
            <w:tcW w:w="2443" w:type="dxa"/>
          </w:tcPr>
          <w:p w14:paraId="5624ECB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панорама</w:t>
            </w:r>
          </w:p>
          <w:p w14:paraId="4B3B90B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. А. Барто)</w:t>
            </w:r>
          </w:p>
        </w:tc>
        <w:tc>
          <w:tcPr>
            <w:tcW w:w="1668" w:type="dxa"/>
          </w:tcPr>
          <w:p w14:paraId="405F403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4483459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353F1FD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7A8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40B6C9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</w:tcPr>
          <w:p w14:paraId="550A0A6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первого дождя»</w:t>
            </w:r>
          </w:p>
        </w:tc>
        <w:tc>
          <w:tcPr>
            <w:tcW w:w="2443" w:type="dxa"/>
          </w:tcPr>
          <w:p w14:paraId="49BE61A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овенный разговор»</w:t>
            </w:r>
          </w:p>
          <w:p w14:paraId="778B228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. В. Осеевой)</w:t>
            </w:r>
          </w:p>
        </w:tc>
        <w:tc>
          <w:tcPr>
            <w:tcW w:w="1668" w:type="dxa"/>
          </w:tcPr>
          <w:p w14:paraId="095365C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4ECDBFA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1A95D95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67E7F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09AA968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</w:tcPr>
          <w:p w14:paraId="374A444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2443" w:type="dxa"/>
          </w:tcPr>
          <w:p w14:paraId="6C82A20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14:paraId="177EF00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орчеству</w:t>
            </w:r>
          </w:p>
          <w:p w14:paraId="3A167CC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Пришвина)</w:t>
            </w:r>
          </w:p>
        </w:tc>
        <w:tc>
          <w:tcPr>
            <w:tcW w:w="1668" w:type="dxa"/>
          </w:tcPr>
          <w:p w14:paraId="1968792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64ED290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14F0CCC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7CD4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0AABA7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4" w:type="dxa"/>
          </w:tcPr>
          <w:p w14:paraId="778DFD6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ёры и затейники»</w:t>
            </w:r>
          </w:p>
        </w:tc>
        <w:tc>
          <w:tcPr>
            <w:tcW w:w="2443" w:type="dxa"/>
          </w:tcPr>
          <w:p w14:paraId="331FA27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по творчеству Н.Носова</w:t>
            </w:r>
          </w:p>
          <w:p w14:paraId="31910AD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0CA849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  <w:p w14:paraId="5F7D6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уется знание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14:paraId="6DB421B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57DF46D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439AF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1DA551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04" w:type="dxa"/>
          </w:tcPr>
          <w:p w14:paraId="70E2EFB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мерничаем?»</w:t>
            </w:r>
          </w:p>
        </w:tc>
        <w:tc>
          <w:tcPr>
            <w:tcW w:w="2443" w:type="dxa"/>
          </w:tcPr>
          <w:p w14:paraId="4AB1513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ые истории </w:t>
            </w:r>
          </w:p>
          <w:p w14:paraId="49CCCA0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злова</w:t>
            </w:r>
          </w:p>
        </w:tc>
        <w:tc>
          <w:tcPr>
            <w:tcW w:w="1668" w:type="dxa"/>
          </w:tcPr>
          <w:p w14:paraId="74E3FD4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025356F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7E28264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068DF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A9F9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04" w:type="dxa"/>
          </w:tcPr>
          <w:p w14:paraId="3053CFF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ая Баба-Яга»</w:t>
            </w:r>
          </w:p>
        </w:tc>
        <w:tc>
          <w:tcPr>
            <w:tcW w:w="2443" w:type="dxa"/>
          </w:tcPr>
          <w:p w14:paraId="52FA11F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-литературное развлечение</w:t>
            </w:r>
          </w:p>
          <w:p w14:paraId="1646B03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дноимённой книге О. Пройслера)</w:t>
            </w:r>
          </w:p>
        </w:tc>
        <w:tc>
          <w:tcPr>
            <w:tcW w:w="1668" w:type="dxa"/>
          </w:tcPr>
          <w:p w14:paraId="267E615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6640588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0E8AA09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5A74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6F25034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04" w:type="dxa"/>
          </w:tcPr>
          <w:p w14:paraId="2383A8E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рр-сказки»</w:t>
            </w:r>
          </w:p>
        </w:tc>
        <w:tc>
          <w:tcPr>
            <w:tcW w:w="2443" w:type="dxa"/>
          </w:tcPr>
          <w:p w14:paraId="2DDF9DC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занятие</w:t>
            </w:r>
          </w:p>
          <w:p w14:paraId="4F4178F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. Д. Биссета)</w:t>
            </w:r>
          </w:p>
        </w:tc>
        <w:tc>
          <w:tcPr>
            <w:tcW w:w="1668" w:type="dxa"/>
          </w:tcPr>
          <w:p w14:paraId="4AAA995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2BCCC43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05214EF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0A09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78FACE2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04" w:type="dxa"/>
          </w:tcPr>
          <w:p w14:paraId="670DCCF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вара-краса, длинная коса»</w:t>
            </w:r>
          </w:p>
        </w:tc>
        <w:tc>
          <w:tcPr>
            <w:tcW w:w="2443" w:type="dxa"/>
          </w:tcPr>
          <w:p w14:paraId="145A652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Светёлка</w:t>
            </w:r>
          </w:p>
          <w:p w14:paraId="31D125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атрализованное занятие по одноимённой киносказке)</w:t>
            </w:r>
          </w:p>
        </w:tc>
        <w:tc>
          <w:tcPr>
            <w:tcW w:w="1668" w:type="dxa"/>
          </w:tcPr>
          <w:p w14:paraId="14A3BA7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175BC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6E9C2F5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1083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91AD7B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04" w:type="dxa"/>
          </w:tcPr>
          <w:p w14:paraId="475A162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на небе, на земле…»</w:t>
            </w:r>
          </w:p>
          <w:p w14:paraId="0000A7E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5F8C47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по сказке П. Ершова «Конёк-горбунок»</w:t>
            </w:r>
          </w:p>
        </w:tc>
        <w:tc>
          <w:tcPr>
            <w:tcW w:w="1668" w:type="dxa"/>
          </w:tcPr>
          <w:p w14:paraId="1E87C38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14:paraId="380B57E7">
            <w:pPr>
              <w:spacing w:after="0" w:line="240" w:lineRule="auto"/>
            </w:pPr>
          </w:p>
          <w:p w14:paraId="56772F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уется знание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14:paraId="4F5BD57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1962" w:type="dxa"/>
          </w:tcPr>
          <w:p w14:paraId="1174D2E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0CAF2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134292C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04" w:type="dxa"/>
          </w:tcPr>
          <w:p w14:paraId="783ABA5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насмешник»</w:t>
            </w:r>
          </w:p>
        </w:tc>
        <w:tc>
          <w:tcPr>
            <w:tcW w:w="2443" w:type="dxa"/>
          </w:tcPr>
          <w:p w14:paraId="37B2EC6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14:paraId="6E88078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орчеству А. Чехова)</w:t>
            </w:r>
          </w:p>
        </w:tc>
        <w:tc>
          <w:tcPr>
            <w:tcW w:w="1668" w:type="dxa"/>
          </w:tcPr>
          <w:p w14:paraId="61A5757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14:paraId="575ADE0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3C3B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уется знание рассказов)</w:t>
            </w:r>
          </w:p>
        </w:tc>
        <w:tc>
          <w:tcPr>
            <w:tcW w:w="1402" w:type="dxa"/>
          </w:tcPr>
          <w:p w14:paraId="3594B08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3DFB1BD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09B51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85B56A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04" w:type="dxa"/>
          </w:tcPr>
          <w:p w14:paraId="28EFA15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старые, старые сказки»</w:t>
            </w:r>
          </w:p>
        </w:tc>
        <w:tc>
          <w:tcPr>
            <w:tcW w:w="2443" w:type="dxa"/>
          </w:tcPr>
          <w:p w14:paraId="699061F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виз по сказкам</w:t>
            </w:r>
          </w:p>
          <w:p w14:paraId="79EA158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Х. Андерсена</w:t>
            </w:r>
          </w:p>
        </w:tc>
        <w:tc>
          <w:tcPr>
            <w:tcW w:w="1668" w:type="dxa"/>
          </w:tcPr>
          <w:p w14:paraId="1824F99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  <w:p w14:paraId="645CF53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578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уется знание сказок)</w:t>
            </w:r>
          </w:p>
        </w:tc>
        <w:tc>
          <w:tcPr>
            <w:tcW w:w="1402" w:type="dxa"/>
          </w:tcPr>
          <w:p w14:paraId="4990FA8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руб.</w:t>
            </w:r>
          </w:p>
        </w:tc>
        <w:tc>
          <w:tcPr>
            <w:tcW w:w="1962" w:type="dxa"/>
          </w:tcPr>
          <w:p w14:paraId="608D9BA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4770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1EB4BC4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04" w:type="dxa"/>
          </w:tcPr>
          <w:p w14:paraId="3EE29AB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гоценные клады сказов Бажова»</w:t>
            </w:r>
          </w:p>
        </w:tc>
        <w:tc>
          <w:tcPr>
            <w:tcW w:w="2443" w:type="dxa"/>
          </w:tcPr>
          <w:p w14:paraId="1FA66E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турнир</w:t>
            </w:r>
          </w:p>
          <w:p w14:paraId="707BC2C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тв. П. Бажова)</w:t>
            </w:r>
          </w:p>
        </w:tc>
        <w:tc>
          <w:tcPr>
            <w:tcW w:w="1668" w:type="dxa"/>
          </w:tcPr>
          <w:p w14:paraId="7044435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класс</w:t>
            </w:r>
          </w:p>
          <w:p w14:paraId="360B1E4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9A5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уется знание сказов)</w:t>
            </w:r>
          </w:p>
        </w:tc>
        <w:tc>
          <w:tcPr>
            <w:tcW w:w="1402" w:type="dxa"/>
          </w:tcPr>
          <w:p w14:paraId="2E576BE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61436D4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25D96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1AD1ECC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04" w:type="dxa"/>
          </w:tcPr>
          <w:p w14:paraId="51917C6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поллино и все-все-все»</w:t>
            </w:r>
          </w:p>
        </w:tc>
        <w:tc>
          <w:tcPr>
            <w:tcW w:w="2443" w:type="dxa"/>
          </w:tcPr>
          <w:p w14:paraId="6FE542C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бзор + викторина по сказке «Приключения Чиполлино»</w:t>
            </w:r>
          </w:p>
        </w:tc>
        <w:tc>
          <w:tcPr>
            <w:tcW w:w="1668" w:type="dxa"/>
          </w:tcPr>
          <w:p w14:paraId="695F26A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  <w:p w14:paraId="15277BB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E4944">
            <w:pPr>
              <w:pStyle w:val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озможно с выходом в школу при наличии экрана)</w:t>
            </w:r>
          </w:p>
        </w:tc>
        <w:tc>
          <w:tcPr>
            <w:tcW w:w="1402" w:type="dxa"/>
          </w:tcPr>
          <w:p w14:paraId="5EB5AE0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651E81D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49357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95" w:type="dxa"/>
            <w:gridSpan w:val="6"/>
          </w:tcPr>
          <w:p w14:paraId="76C4126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36496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 и краеведение</w:t>
            </w:r>
          </w:p>
        </w:tc>
      </w:tr>
      <w:tr w14:paraId="32EC0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0E9644A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14:paraId="2AF9E08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олдата выходной»</w:t>
            </w:r>
          </w:p>
        </w:tc>
        <w:tc>
          <w:tcPr>
            <w:tcW w:w="2443" w:type="dxa"/>
          </w:tcPr>
          <w:p w14:paraId="047A030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6A02943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23 февраля)</w:t>
            </w:r>
          </w:p>
        </w:tc>
        <w:tc>
          <w:tcPr>
            <w:tcW w:w="1668" w:type="dxa"/>
          </w:tcPr>
          <w:p w14:paraId="39141DC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572E260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5F0CF19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2DDF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2A2BB17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04" w:type="dxa"/>
          </w:tcPr>
          <w:p w14:paraId="047D0E4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, Космос, Вселенная»</w:t>
            </w:r>
          </w:p>
        </w:tc>
        <w:tc>
          <w:tcPr>
            <w:tcW w:w="2443" w:type="dxa"/>
          </w:tcPr>
          <w:p w14:paraId="48C3675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истории</w:t>
            </w:r>
          </w:p>
        </w:tc>
        <w:tc>
          <w:tcPr>
            <w:tcW w:w="1668" w:type="dxa"/>
          </w:tcPr>
          <w:p w14:paraId="3A26525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69E7A1E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119F311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7BBC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1FC1592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</w:tcPr>
          <w:p w14:paraId="7CCB8B1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443" w:type="dxa"/>
          </w:tcPr>
          <w:p w14:paraId="57E9A31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квиз</w:t>
            </w:r>
          </w:p>
        </w:tc>
        <w:tc>
          <w:tcPr>
            <w:tcW w:w="1668" w:type="dxa"/>
          </w:tcPr>
          <w:p w14:paraId="7E3ADD5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402" w:type="dxa"/>
          </w:tcPr>
          <w:p w14:paraId="65C2C54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4E24ABA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D21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7F092D2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</w:tcPr>
          <w:p w14:paraId="683AC27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+ Я»</w:t>
            </w:r>
          </w:p>
        </w:tc>
        <w:tc>
          <w:tcPr>
            <w:tcW w:w="2443" w:type="dxa"/>
          </w:tcPr>
          <w:p w14:paraId="7E8EEAE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14:paraId="324BA68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России)</w:t>
            </w:r>
          </w:p>
        </w:tc>
        <w:tc>
          <w:tcPr>
            <w:tcW w:w="1668" w:type="dxa"/>
          </w:tcPr>
          <w:p w14:paraId="127A790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02" w:type="dxa"/>
          </w:tcPr>
          <w:p w14:paraId="24CB257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551A709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6B5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7650C7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4" w:type="dxa"/>
          </w:tcPr>
          <w:p w14:paraId="08D9D2C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а та Смутная пора»</w:t>
            </w:r>
          </w:p>
        </w:tc>
        <w:tc>
          <w:tcPr>
            <w:tcW w:w="2443" w:type="dxa"/>
          </w:tcPr>
          <w:p w14:paraId="439A64C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2141C9E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4 ноября)</w:t>
            </w:r>
          </w:p>
        </w:tc>
        <w:tc>
          <w:tcPr>
            <w:tcW w:w="1668" w:type="dxa"/>
          </w:tcPr>
          <w:p w14:paraId="5CEAD6B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402" w:type="dxa"/>
          </w:tcPr>
          <w:p w14:paraId="7F83D5B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6BE614A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792A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95" w:type="dxa"/>
            <w:gridSpan w:val="6"/>
          </w:tcPr>
          <w:p w14:paraId="5A574A3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4B5F3A"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.</w:t>
            </w:r>
          </w:p>
          <w:p w14:paraId="30EDBAE6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CEC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3CC4CE3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14:paraId="19C0DA5C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?»</w:t>
            </w:r>
          </w:p>
        </w:tc>
        <w:tc>
          <w:tcPr>
            <w:tcW w:w="2443" w:type="dxa"/>
          </w:tcPr>
          <w:p w14:paraId="776A4E9C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й час</w:t>
            </w:r>
          </w:p>
        </w:tc>
        <w:tc>
          <w:tcPr>
            <w:tcW w:w="1668" w:type="dxa"/>
          </w:tcPr>
          <w:p w14:paraId="3C90188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02" w:type="dxa"/>
          </w:tcPr>
          <w:p w14:paraId="0F4A02F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2116823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25A02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13109C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F578CF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93A1E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F9B552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FDC268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75310A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8D9A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95" w:type="dxa"/>
            <w:gridSpan w:val="6"/>
          </w:tcPr>
          <w:p w14:paraId="02EED31C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14:paraId="1AF6F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D6B943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14:paraId="3F521C6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-ка, ножки попляшите, масленицу проводите»</w:t>
            </w:r>
          </w:p>
        </w:tc>
        <w:tc>
          <w:tcPr>
            <w:tcW w:w="2443" w:type="dxa"/>
          </w:tcPr>
          <w:p w14:paraId="6B0688F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й календарь</w:t>
            </w:r>
          </w:p>
        </w:tc>
        <w:tc>
          <w:tcPr>
            <w:tcW w:w="1668" w:type="dxa"/>
          </w:tcPr>
          <w:p w14:paraId="3D3EC0B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  <w:tc>
          <w:tcPr>
            <w:tcW w:w="1402" w:type="dxa"/>
          </w:tcPr>
          <w:p w14:paraId="37A6507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руб.</w:t>
            </w:r>
          </w:p>
        </w:tc>
        <w:tc>
          <w:tcPr>
            <w:tcW w:w="1962" w:type="dxa"/>
          </w:tcPr>
          <w:p w14:paraId="690B583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2A9F9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78135E1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</w:tcPr>
          <w:p w14:paraId="17F2692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а с секретом»</w:t>
            </w:r>
          </w:p>
        </w:tc>
        <w:tc>
          <w:tcPr>
            <w:tcW w:w="2443" w:type="dxa"/>
          </w:tcPr>
          <w:p w14:paraId="737E2EB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ёшкины потешки</w:t>
            </w:r>
          </w:p>
        </w:tc>
        <w:tc>
          <w:tcPr>
            <w:tcW w:w="1668" w:type="dxa"/>
          </w:tcPr>
          <w:p w14:paraId="143BE99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402" w:type="dxa"/>
          </w:tcPr>
          <w:p w14:paraId="6F17655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351CE90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7A00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509A548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</w:tcPr>
          <w:p w14:paraId="68E775A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2443" w:type="dxa"/>
          </w:tcPr>
          <w:p w14:paraId="2D22501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8" w:type="dxa"/>
          </w:tcPr>
          <w:p w14:paraId="5D68E00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646245A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466B168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1FC60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AFDA0C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</w:tcPr>
          <w:p w14:paraId="4F63E54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, Лук-лучок…»</w:t>
            </w:r>
          </w:p>
        </w:tc>
        <w:tc>
          <w:tcPr>
            <w:tcW w:w="2443" w:type="dxa"/>
          </w:tcPr>
          <w:p w14:paraId="7864E2F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вые посиделки</w:t>
            </w:r>
          </w:p>
        </w:tc>
        <w:tc>
          <w:tcPr>
            <w:tcW w:w="1668" w:type="dxa"/>
          </w:tcPr>
          <w:p w14:paraId="49304E7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47D31FD2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  <w:tc>
          <w:tcPr>
            <w:tcW w:w="1962" w:type="dxa"/>
          </w:tcPr>
          <w:p w14:paraId="48FC7AA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0DADF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76D9C7F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4" w:type="dxa"/>
          </w:tcPr>
          <w:p w14:paraId="7CB7469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ая Грамматика»</w:t>
            </w:r>
          </w:p>
        </w:tc>
        <w:tc>
          <w:tcPr>
            <w:tcW w:w="2443" w:type="dxa"/>
          </w:tcPr>
          <w:p w14:paraId="2E12052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укваря»</w:t>
            </w:r>
          </w:p>
        </w:tc>
        <w:tc>
          <w:tcPr>
            <w:tcW w:w="1668" w:type="dxa"/>
          </w:tcPr>
          <w:p w14:paraId="0E87E69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02" w:type="dxa"/>
          </w:tcPr>
          <w:p w14:paraId="28BEB54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67F6A92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2CCB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33FA33D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04" w:type="dxa"/>
          </w:tcPr>
          <w:p w14:paraId="15DF2B5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кины игрушки»</w:t>
            </w:r>
          </w:p>
        </w:tc>
        <w:tc>
          <w:tcPr>
            <w:tcW w:w="2443" w:type="dxa"/>
          </w:tcPr>
          <w:p w14:paraId="65F1333D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история</w:t>
            </w:r>
          </w:p>
        </w:tc>
        <w:tc>
          <w:tcPr>
            <w:tcW w:w="1668" w:type="dxa"/>
          </w:tcPr>
          <w:p w14:paraId="6AFF46F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4C548FE3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5A3F3318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5F3E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306BE4C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04" w:type="dxa"/>
          </w:tcPr>
          <w:p w14:paraId="027E7B9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е истории»</w:t>
            </w:r>
          </w:p>
        </w:tc>
        <w:tc>
          <w:tcPr>
            <w:tcW w:w="2443" w:type="dxa"/>
          </w:tcPr>
          <w:p w14:paraId="54B39259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калейдоскоп</w:t>
            </w:r>
          </w:p>
        </w:tc>
        <w:tc>
          <w:tcPr>
            <w:tcW w:w="1668" w:type="dxa"/>
          </w:tcPr>
          <w:p w14:paraId="3BA797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402" w:type="dxa"/>
          </w:tcPr>
          <w:p w14:paraId="54EA352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уб.</w:t>
            </w:r>
          </w:p>
        </w:tc>
        <w:tc>
          <w:tcPr>
            <w:tcW w:w="1962" w:type="dxa"/>
          </w:tcPr>
          <w:p w14:paraId="20B7922E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енкова Л.В.</w:t>
            </w:r>
          </w:p>
        </w:tc>
      </w:tr>
      <w:tr w14:paraId="3282C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 w14:paraId="48BC064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22A0CCC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9113C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D12A11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3491A5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58A2AE4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E594F"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</w:p>
    <w:p w14:paraId="002C1500">
      <w:pPr>
        <w:pStyle w:val="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568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1"/>
    <w:rsid w:val="000733BD"/>
    <w:rsid w:val="00450EC2"/>
    <w:rsid w:val="00554911"/>
    <w:rsid w:val="005804F5"/>
    <w:rsid w:val="00604135"/>
    <w:rsid w:val="007D77D7"/>
    <w:rsid w:val="00857292"/>
    <w:rsid w:val="008D161D"/>
    <w:rsid w:val="00910729"/>
    <w:rsid w:val="009B0625"/>
    <w:rsid w:val="00B0315B"/>
    <w:rsid w:val="00BB224B"/>
    <w:rsid w:val="00CA2E20"/>
    <w:rsid w:val="00E91EC2"/>
    <w:rsid w:val="59A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4874-C310-40CC-A782-4D4EDB623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7</Words>
  <Characters>2720</Characters>
  <Lines>22</Lines>
  <Paragraphs>6</Paragraphs>
  <TotalTime>135</TotalTime>
  <ScaleCrop>false</ScaleCrop>
  <LinksUpToDate>false</LinksUpToDate>
  <CharactersWithSpaces>31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49:00Z</dcterms:created>
  <dc:creator>Коковенкова Лариса Викторовна</dc:creator>
  <cp:lastModifiedBy>zhuravlevaei</cp:lastModifiedBy>
  <dcterms:modified xsi:type="dcterms:W3CDTF">2026-01-27T12:13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4825319C4C3474A9CE3D2D66D968708_13</vt:lpwstr>
  </property>
</Properties>
</file>